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65FD9" w14:textId="77777777" w:rsidR="004E14FA" w:rsidRPr="00E13B2C" w:rsidRDefault="004E14FA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Федерально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государственно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образовательно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бюджетное</w:t>
      </w:r>
    </w:p>
    <w:p w14:paraId="55F7D5E8" w14:textId="77777777" w:rsidR="004E14FA" w:rsidRPr="00E13B2C" w:rsidRDefault="004E14FA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учрежден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высше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1FD60976" w14:textId="77777777" w:rsidR="004E14FA" w:rsidRPr="00E13B2C" w:rsidRDefault="004E14FA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13B2C">
        <w:rPr>
          <w:rFonts w:ascii="Times New Roman" w:eastAsia="Times New Roman" w:hAnsi="Times New Roman"/>
          <w:b/>
          <w:sz w:val="28"/>
          <w:szCs w:val="28"/>
          <w:lang w:eastAsia="ar-SA"/>
        </w:rPr>
        <w:t>«Финансовый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b/>
          <w:sz w:val="28"/>
          <w:szCs w:val="28"/>
          <w:lang w:eastAsia="ar-SA"/>
        </w:rPr>
        <w:t>университет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b/>
          <w:sz w:val="28"/>
          <w:szCs w:val="28"/>
          <w:lang w:eastAsia="ar-SA"/>
        </w:rPr>
        <w:t>пр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b/>
          <w:sz w:val="28"/>
          <w:szCs w:val="28"/>
          <w:lang w:eastAsia="ar-SA"/>
        </w:rPr>
        <w:t>Правительстве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b/>
          <w:sz w:val="28"/>
          <w:szCs w:val="28"/>
          <w:lang w:eastAsia="ar-SA"/>
        </w:rPr>
        <w:t>Российской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b/>
          <w:sz w:val="28"/>
          <w:szCs w:val="28"/>
          <w:lang w:eastAsia="ar-SA"/>
        </w:rPr>
        <w:t>Федерации»</w:t>
      </w:r>
    </w:p>
    <w:p w14:paraId="7135C815" w14:textId="77777777" w:rsidR="004E14FA" w:rsidRPr="00E13B2C" w:rsidRDefault="004E14FA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13B2C">
        <w:rPr>
          <w:rFonts w:ascii="Times New Roman" w:eastAsia="Times New Roman" w:hAnsi="Times New Roman"/>
          <w:b/>
          <w:sz w:val="28"/>
          <w:szCs w:val="28"/>
          <w:lang w:eastAsia="ar-SA"/>
        </w:rPr>
        <w:t>(Финансовый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b/>
          <w:sz w:val="28"/>
          <w:szCs w:val="28"/>
          <w:lang w:eastAsia="ar-SA"/>
        </w:rPr>
        <w:t>университет)</w:t>
      </w:r>
    </w:p>
    <w:p w14:paraId="3749D420" w14:textId="77777777" w:rsidR="004E14FA" w:rsidRPr="00E13B2C" w:rsidRDefault="004E14FA" w:rsidP="0004554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65BAB44" w14:textId="77777777" w:rsidR="00686C03" w:rsidRDefault="00686C03" w:rsidP="0004554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5C608CD" w14:textId="77777777" w:rsidR="004E14FA" w:rsidRPr="00E13B2C" w:rsidRDefault="00045547" w:rsidP="0004554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5547">
        <w:rPr>
          <w:rFonts w:ascii="Times New Roman" w:eastAsia="Times New Roman" w:hAnsi="Times New Roman"/>
          <w:sz w:val="28"/>
          <w:szCs w:val="28"/>
          <w:lang w:eastAsia="ar-SA"/>
        </w:rPr>
        <w:t>Департамент анализа данных</w:t>
      </w:r>
      <w:r w:rsidR="005C0A6B">
        <w:rPr>
          <w:rFonts w:ascii="Times New Roman" w:eastAsia="Times New Roman" w:hAnsi="Times New Roman"/>
          <w:sz w:val="28"/>
          <w:szCs w:val="28"/>
          <w:lang w:eastAsia="ar-SA"/>
        </w:rPr>
        <w:t xml:space="preserve"> и машинного обучения</w:t>
      </w:r>
    </w:p>
    <w:p w14:paraId="394C63AF" w14:textId="77777777" w:rsidR="00C8227A" w:rsidRDefault="00C8227A" w:rsidP="00C8227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302E8">
        <w:rPr>
          <w:rFonts w:ascii="Times New Roman" w:eastAsia="Times New Roman" w:hAnsi="Times New Roman"/>
          <w:sz w:val="28"/>
          <w:szCs w:val="28"/>
          <w:lang w:eastAsia="ar-SA"/>
        </w:rPr>
        <w:t>Факультета информационных технологий и анализа больших данных</w:t>
      </w:r>
    </w:p>
    <w:p w14:paraId="429907CA" w14:textId="77777777" w:rsidR="004E14FA" w:rsidRDefault="004E14FA" w:rsidP="0004554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3CCBAB6" w14:textId="77777777" w:rsidR="00F0159B" w:rsidRDefault="00F0159B" w:rsidP="00F0159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исциплина «КОРПОРАТИВНЫЕ</w:t>
      </w:r>
      <w:r w:rsidRPr="00686C03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ОННЫЕ СИСТЕМ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,</w:t>
      </w:r>
    </w:p>
    <w:p w14:paraId="602381ED" w14:textId="77777777" w:rsidR="00F0159B" w:rsidRDefault="00F0159B" w:rsidP="00F0159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686C03">
        <w:rPr>
          <w:rFonts w:ascii="Times New Roman" w:eastAsia="Times New Roman" w:hAnsi="Times New Roman"/>
          <w:sz w:val="28"/>
          <w:szCs w:val="28"/>
          <w:lang w:eastAsia="ar-SA"/>
        </w:rPr>
        <w:t>аправл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686C03">
        <w:rPr>
          <w:rFonts w:ascii="Times New Roman" w:eastAsia="Times New Roman" w:hAnsi="Times New Roman"/>
          <w:sz w:val="28"/>
          <w:szCs w:val="28"/>
          <w:lang w:eastAsia="ar-SA"/>
        </w:rPr>
        <w:t xml:space="preserve"> подготовк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86C03">
        <w:rPr>
          <w:rFonts w:ascii="Times New Roman" w:eastAsia="Times New Roman" w:hAnsi="Times New Roman"/>
          <w:sz w:val="28"/>
          <w:szCs w:val="28"/>
          <w:lang w:eastAsia="ar-SA"/>
        </w:rPr>
        <w:t>09.03.03 Прикладная информатика</w:t>
      </w:r>
    </w:p>
    <w:p w14:paraId="4D3C4893" w14:textId="77777777" w:rsidR="00045547" w:rsidRPr="00E13B2C" w:rsidRDefault="00045547" w:rsidP="0004554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CB90353" w14:textId="77777777" w:rsidR="004E14FA" w:rsidRPr="00E13B2C" w:rsidRDefault="004E14FA" w:rsidP="0004554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0C14B6B" w14:textId="77777777" w:rsidR="001F4EAE" w:rsidRDefault="001F4EAE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ОТЧЕТ</w:t>
      </w:r>
    </w:p>
    <w:p w14:paraId="1276E732" w14:textId="77777777" w:rsidR="004E14FA" w:rsidRDefault="001F4EAE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О ПРАКТИЧЕКОЙ РАБОТЕ</w:t>
      </w:r>
      <w:r w:rsidR="00F0159B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 xml:space="preserve"> №</w:t>
      </w:r>
      <w:r w:rsidR="00A24518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4</w:t>
      </w:r>
    </w:p>
    <w:p w14:paraId="769019CA" w14:textId="77777777" w:rsidR="00F0159B" w:rsidRPr="00F0159B" w:rsidRDefault="00F0159B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0159B">
        <w:rPr>
          <w:rFonts w:ascii="Times New Roman" w:eastAsia="Times New Roman" w:hAnsi="Times New Roman"/>
          <w:caps/>
          <w:sz w:val="28"/>
          <w:szCs w:val="28"/>
          <w:lang w:eastAsia="ar-SA"/>
        </w:rPr>
        <w:t>«</w:t>
      </w:r>
      <w:r w:rsidR="00A24518" w:rsidRPr="00A24518">
        <w:rPr>
          <w:rFonts w:ascii="Times New Roman" w:eastAsia="Times New Roman" w:hAnsi="Times New Roman"/>
          <w:caps/>
          <w:sz w:val="28"/>
          <w:szCs w:val="28"/>
          <w:lang w:eastAsia="ar-SA"/>
        </w:rPr>
        <w:t xml:space="preserve">МЕХАНИЗМ ЗАПРОСОВ В СИСТЕМЕ </w:t>
      </w:r>
      <w:r w:rsidR="00A24518">
        <w:rPr>
          <w:rFonts w:ascii="Times New Roman" w:eastAsia="Times New Roman" w:hAnsi="Times New Roman"/>
          <w:caps/>
          <w:sz w:val="28"/>
          <w:szCs w:val="28"/>
          <w:lang w:eastAsia="ar-SA"/>
        </w:rPr>
        <w:t>«</w:t>
      </w:r>
      <w:r w:rsidR="00A24518" w:rsidRPr="00A24518">
        <w:rPr>
          <w:rFonts w:ascii="Times New Roman" w:eastAsia="Times New Roman" w:hAnsi="Times New Roman"/>
          <w:caps/>
          <w:sz w:val="28"/>
          <w:szCs w:val="28"/>
          <w:lang w:eastAsia="ar-SA"/>
        </w:rPr>
        <w:t>1С:ПРЕДПРИЯТИЕ</w:t>
      </w:r>
      <w:r w:rsidR="00A24518">
        <w:rPr>
          <w:rFonts w:ascii="Times New Roman" w:eastAsia="Times New Roman" w:hAnsi="Times New Roman"/>
          <w:caps/>
          <w:sz w:val="28"/>
          <w:szCs w:val="28"/>
          <w:lang w:eastAsia="ar-SA"/>
        </w:rPr>
        <w:t>»</w:t>
      </w:r>
      <w:r w:rsidR="00A24518" w:rsidRPr="00A24518">
        <w:rPr>
          <w:rFonts w:ascii="Times New Roman" w:eastAsia="Times New Roman" w:hAnsi="Times New Roman"/>
          <w:caps/>
          <w:sz w:val="28"/>
          <w:szCs w:val="28"/>
          <w:lang w:eastAsia="ar-SA"/>
        </w:rPr>
        <w:t>. ОБРАБОТКИ И ОТЧЕТЫ</w:t>
      </w:r>
      <w:r w:rsidRPr="00F0159B">
        <w:rPr>
          <w:rFonts w:ascii="Times New Roman" w:eastAsia="Times New Roman" w:hAnsi="Times New Roman"/>
          <w:caps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caps/>
          <w:sz w:val="28"/>
          <w:szCs w:val="28"/>
          <w:lang w:eastAsia="ar-SA"/>
        </w:rPr>
        <w:t>,</w:t>
      </w:r>
    </w:p>
    <w:p w14:paraId="113A61AB" w14:textId="77777777" w:rsidR="004E14FA" w:rsidRPr="00F0159B" w:rsidRDefault="00F0159B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F0159B">
        <w:rPr>
          <w:rFonts w:ascii="Times New Roman" w:eastAsia="Times New Roman" w:hAnsi="Times New Roman"/>
          <w:sz w:val="28"/>
          <w:szCs w:val="28"/>
          <w:lang w:eastAsia="ar-SA"/>
        </w:rPr>
        <w:t>ндив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F0159B">
        <w:rPr>
          <w:rFonts w:ascii="Times New Roman" w:eastAsia="Times New Roman" w:hAnsi="Times New Roman"/>
          <w:sz w:val="28"/>
          <w:szCs w:val="28"/>
          <w:lang w:eastAsia="ar-SA"/>
        </w:rPr>
        <w:t>уальная тем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52A6EDD0" w14:textId="77777777" w:rsidR="006D24C1" w:rsidRPr="00546C69" w:rsidRDefault="006D24C1" w:rsidP="006D24C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«Конфигурация для предприятия профиля:</w:t>
      </w:r>
    </w:p>
    <w:p w14:paraId="68FE1C87" w14:textId="77777777" w:rsidR="006D24C1" w:rsidRPr="00546C69" w:rsidRDefault="006D24C1" w:rsidP="006D24C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Hlk130145490"/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 xml:space="preserve">Жилищно-эксплуатационная организация (производство деталей, </w:t>
      </w:r>
    </w:p>
    <w:p w14:paraId="77994A52" w14:textId="77777777" w:rsidR="006D24C1" w:rsidRPr="00546C69" w:rsidRDefault="006D24C1" w:rsidP="006D24C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ремонт, продажа оборудования для ЖКХ)</w:t>
      </w:r>
      <w:bookmarkEnd w:id="0"/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14:paraId="238700A3" w14:textId="77777777" w:rsidR="00045547" w:rsidRDefault="00045547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D3045A2" w14:textId="77777777" w:rsidR="00686C03" w:rsidRDefault="00686C03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FEC1838" w14:textId="77777777" w:rsidR="00686C03" w:rsidRPr="00E13B2C" w:rsidRDefault="00686C03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F69D0F1" w14:textId="77777777" w:rsidR="004E14FA" w:rsidRPr="00E13B2C" w:rsidRDefault="004E14FA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Выполнил:</w:t>
      </w:r>
    </w:p>
    <w:p w14:paraId="1008405E" w14:textId="77777777" w:rsidR="006D24C1" w:rsidRPr="00546C69" w:rsidRDefault="006D24C1" w:rsidP="006D24C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Студент группы ПИ20-1</w:t>
      </w:r>
    </w:p>
    <w:p w14:paraId="279A0AC0" w14:textId="77777777" w:rsidR="006D24C1" w:rsidRPr="00546C69" w:rsidRDefault="006D24C1" w:rsidP="006D24C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Алиева Хадижат Алиловна</w:t>
      </w:r>
    </w:p>
    <w:p w14:paraId="012BED9E" w14:textId="77777777" w:rsidR="00045547" w:rsidRDefault="00045547" w:rsidP="0004554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D477F92" w14:textId="77777777" w:rsidR="00686C03" w:rsidRPr="00E13B2C" w:rsidRDefault="00686C03" w:rsidP="0004554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AF5CE39" w14:textId="77777777" w:rsidR="004E14FA" w:rsidRPr="00E13B2C" w:rsidRDefault="00045547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верил</w:t>
      </w:r>
      <w:r w:rsidR="004E14FA" w:rsidRPr="00E13B2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12F518F2" w14:textId="77777777" w:rsidR="004E14FA" w:rsidRDefault="004E14FA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к.т.н.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доцент</w:t>
      </w:r>
    </w:p>
    <w:p w14:paraId="5FCAA888" w14:textId="77777777" w:rsidR="00045547" w:rsidRPr="00E13B2C" w:rsidRDefault="00686C03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86C03">
        <w:rPr>
          <w:rFonts w:ascii="Times New Roman" w:eastAsia="Times New Roman" w:hAnsi="Times New Roman"/>
          <w:sz w:val="28"/>
          <w:szCs w:val="28"/>
          <w:lang w:eastAsia="ar-SA"/>
        </w:rPr>
        <w:t>Департамен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686C03">
        <w:rPr>
          <w:rFonts w:ascii="Times New Roman" w:eastAsia="Times New Roman" w:hAnsi="Times New Roman"/>
          <w:sz w:val="28"/>
          <w:szCs w:val="28"/>
          <w:lang w:eastAsia="ar-SA"/>
        </w:rPr>
        <w:t xml:space="preserve"> анализа данных и машинного обучения</w:t>
      </w:r>
    </w:p>
    <w:p w14:paraId="7CB05CD4" w14:textId="77777777" w:rsidR="004E14FA" w:rsidRDefault="004E14FA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Косаре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Владими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Евгеньевич</w:t>
      </w:r>
    </w:p>
    <w:p w14:paraId="14E63D6F" w14:textId="77777777" w:rsidR="00045547" w:rsidRDefault="00045547" w:rsidP="0004554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FCF8E15" w14:textId="77777777" w:rsidR="005C0A6B" w:rsidRDefault="005C0A6B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388AB5C3" w14:textId="77777777" w:rsidR="00686C03" w:rsidRDefault="00686C03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3C6BD687" w14:textId="77777777" w:rsidR="00686C03" w:rsidRDefault="00686C03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1011C6F9" w14:textId="77777777" w:rsidR="00686C03" w:rsidRDefault="00686C03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2CE75A57" w14:textId="77777777" w:rsidR="00C23994" w:rsidRDefault="00C23994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7BF0DA64" w14:textId="77777777" w:rsidR="00C23994" w:rsidRDefault="00C23994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150AEE57" w14:textId="77777777" w:rsidR="00686C03" w:rsidRDefault="00686C03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5F6635B4" w14:textId="77777777" w:rsidR="00686C03" w:rsidRDefault="00686C03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6F2719C6" w14:textId="77777777" w:rsidR="00686C03" w:rsidRPr="00E13B2C" w:rsidRDefault="00686C03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4A14A389" w14:textId="77777777" w:rsidR="004E14FA" w:rsidRPr="00E13B2C" w:rsidRDefault="004E14FA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  <w:r w:rsidRPr="00E13B2C">
        <w:rPr>
          <w:rFonts w:ascii="Times New Roman" w:eastAsia="Times New Roman" w:hAnsi="Times New Roman"/>
          <w:caps/>
          <w:sz w:val="28"/>
          <w:szCs w:val="28"/>
          <w:lang w:eastAsia="ar-SA"/>
        </w:rPr>
        <w:t>Москва</w:t>
      </w:r>
      <w:r>
        <w:rPr>
          <w:rFonts w:ascii="Times New Roman" w:eastAsia="Times New Roman" w:hAnsi="Times New Roman"/>
          <w:caps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caps/>
          <w:sz w:val="28"/>
          <w:szCs w:val="28"/>
          <w:lang w:eastAsia="ar-SA"/>
        </w:rPr>
        <w:t>202</w:t>
      </w:r>
      <w:r w:rsidR="00AB4598">
        <w:rPr>
          <w:rFonts w:ascii="Times New Roman" w:eastAsia="Times New Roman" w:hAnsi="Times New Roman"/>
          <w:caps/>
          <w:sz w:val="28"/>
          <w:szCs w:val="28"/>
          <w:lang w:eastAsia="ar-SA"/>
        </w:rPr>
        <w:t>3</w:t>
      </w:r>
    </w:p>
    <w:p w14:paraId="6B843282" w14:textId="09513D34" w:rsidR="001F4EAE" w:rsidRPr="00C23994" w:rsidRDefault="004E14FA" w:rsidP="00C2399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13B2C">
        <w:rPr>
          <w:rFonts w:ascii="Times New Roman" w:hAnsi="Times New Roman"/>
          <w:sz w:val="28"/>
          <w:szCs w:val="28"/>
        </w:rPr>
        <w:br w:type="page"/>
      </w:r>
    </w:p>
    <w:p w14:paraId="499297DE" w14:textId="77777777" w:rsidR="00D57E47" w:rsidRDefault="00557F59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ние по практической работе</w:t>
      </w:r>
    </w:p>
    <w:p w14:paraId="17D8F632" w14:textId="77777777" w:rsidR="00B71C8E" w:rsidRPr="00B71C8E" w:rsidRDefault="00B71C8E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6987C5" w14:textId="77777777" w:rsidR="00DD276D" w:rsidRDefault="00DD276D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76D">
        <w:rPr>
          <w:rFonts w:ascii="Times New Roman" w:hAnsi="Times New Roman"/>
          <w:sz w:val="24"/>
          <w:szCs w:val="24"/>
        </w:rPr>
        <w:t>1. Добавьте в состав конфигурации новую подсистему (Имя = Отчеты, Синоним = Отчеты по органи</w:t>
      </w:r>
      <w:r>
        <w:rPr>
          <w:rFonts w:ascii="Times New Roman" w:hAnsi="Times New Roman"/>
          <w:sz w:val="24"/>
          <w:szCs w:val="24"/>
        </w:rPr>
        <w:t>зации), которая будет предостав</w:t>
      </w:r>
      <w:r w:rsidRPr="00DD276D">
        <w:rPr>
          <w:rFonts w:ascii="Times New Roman" w:hAnsi="Times New Roman"/>
          <w:sz w:val="24"/>
          <w:szCs w:val="24"/>
        </w:rPr>
        <w:t>лять пользователю доступ ко всем объектам конфигурации типа Отчет.</w:t>
      </w:r>
    </w:p>
    <w:p w14:paraId="608A85D4" w14:textId="77777777" w:rsidR="00DD276D" w:rsidRDefault="00DD276D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382E2D" w14:textId="10DD6554" w:rsidR="00B53E78" w:rsidRPr="00B53E78" w:rsidRDefault="00B53E78" w:rsidP="00DD276D">
      <w:pPr>
        <w:spacing w:after="0" w:line="240" w:lineRule="auto"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B53E78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3F72C165" w14:textId="2032A142" w:rsidR="00B53E78" w:rsidRDefault="00B53E78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1612E60" wp14:editId="16FC63B1">
            <wp:extent cx="4883150" cy="25046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1965" cy="250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828C" w14:textId="77777777" w:rsidR="00B53E78" w:rsidRPr="00DD276D" w:rsidRDefault="00B53E78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3CFA32" w14:textId="77777777" w:rsidR="00DD276D" w:rsidRDefault="00DD276D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76D">
        <w:rPr>
          <w:rFonts w:ascii="Times New Roman" w:hAnsi="Times New Roman"/>
          <w:sz w:val="24"/>
          <w:szCs w:val="24"/>
        </w:rPr>
        <w:t>2. Выполните пример по соз</w:t>
      </w:r>
      <w:r>
        <w:rPr>
          <w:rFonts w:ascii="Times New Roman" w:hAnsi="Times New Roman"/>
          <w:sz w:val="24"/>
          <w:szCs w:val="24"/>
        </w:rPr>
        <w:t>данию отчета ПоставщикиНоменкла</w:t>
      </w:r>
      <w:r w:rsidRPr="00DD276D">
        <w:rPr>
          <w:rFonts w:ascii="Times New Roman" w:hAnsi="Times New Roman"/>
          <w:sz w:val="24"/>
          <w:szCs w:val="24"/>
        </w:rPr>
        <w:t>туры (с двумя вариантами представления данных).</w:t>
      </w:r>
    </w:p>
    <w:p w14:paraId="67572462" w14:textId="77777777" w:rsidR="00DD276D" w:rsidRDefault="00DD276D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CEBEED" w14:textId="6248643F" w:rsidR="00EF388C" w:rsidRDefault="00EF388C" w:rsidP="00DD276D">
      <w:pPr>
        <w:spacing w:after="0" w:line="240" w:lineRule="auto"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B53E78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7D325159" w14:textId="475E85A9" w:rsidR="00EF388C" w:rsidRDefault="00DB03C3" w:rsidP="00DD276D">
      <w:pPr>
        <w:spacing w:after="0" w:line="240" w:lineRule="auto"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>
        <w:rPr>
          <w:noProof/>
        </w:rPr>
        <w:drawing>
          <wp:inline distT="0" distB="0" distL="0" distR="0" wp14:anchorId="103A8727" wp14:editId="5F7DDCBF">
            <wp:extent cx="4293372" cy="2529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4803" cy="253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ADD9" w14:textId="01FC929E" w:rsidR="00E559EA" w:rsidRPr="00E559EA" w:rsidRDefault="00E559EA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, чтоб можно было выбрать для ОсновногоПоставщика контрагента из папки «Поставщики»:</w:t>
      </w:r>
      <w:r>
        <w:rPr>
          <w:rFonts w:ascii="Times New Roman" w:hAnsi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20D48A83" wp14:editId="2430DF8B">
            <wp:extent cx="4781550" cy="2216407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2992" cy="22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FDE1" w14:textId="08212279" w:rsidR="00EF388C" w:rsidRDefault="00E559EA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оставщикиНоменклатуры:</w:t>
      </w:r>
    </w:p>
    <w:p w14:paraId="3CC50140" w14:textId="00C7EE61" w:rsidR="00E559EA" w:rsidRDefault="00E559EA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10A60E" wp14:editId="14C941A7">
            <wp:extent cx="4386464" cy="3002280"/>
            <wp:effectExtent l="0" t="0" r="0" b="762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3553" cy="300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D5A5" w14:textId="0FD2ACE0" w:rsidR="00BF28A9" w:rsidRDefault="00BF28A9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ли два варианта отчета:</w:t>
      </w:r>
    </w:p>
    <w:p w14:paraId="208DB2FC" w14:textId="704B8DF4" w:rsidR="00BF28A9" w:rsidRDefault="009814A3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D91C3C7" wp14:editId="1B23F347">
            <wp:extent cx="4501914" cy="2415540"/>
            <wp:effectExtent l="0" t="0" r="0" b="381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9893" cy="241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C20C" w14:textId="594722CB" w:rsidR="00BF28A9" w:rsidRDefault="00BF28A9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90EAC67" wp14:editId="53CDC936">
            <wp:extent cx="5297985" cy="2065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7130" cy="206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72AD" w14:textId="70CD374C" w:rsidR="00BF28A9" w:rsidRPr="00DD276D" w:rsidRDefault="009814A3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A20D381" wp14:editId="012B5180">
            <wp:extent cx="5372100" cy="1941812"/>
            <wp:effectExtent l="0" t="0" r="0" b="1905"/>
            <wp:docPr id="11" name="Рисунок 11" descr="Изображение выглядит как текст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Веб-сай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3563" cy="194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A6D6" w14:textId="1D630F2F" w:rsidR="00DD276D" w:rsidRDefault="00DD276D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76D">
        <w:rPr>
          <w:rFonts w:ascii="Times New Roman" w:hAnsi="Times New Roman"/>
          <w:sz w:val="24"/>
          <w:szCs w:val="24"/>
        </w:rPr>
        <w:lastRenderedPageBreak/>
        <w:t xml:space="preserve">3. Создайте отчет с именем ПродажиТоваровПоДокументам. Отчет отражает данные о продажах товаров (в количественном и суммовом выражении) в разрезе клиентов и </w:t>
      </w:r>
      <w:r>
        <w:rPr>
          <w:rFonts w:ascii="Times New Roman" w:hAnsi="Times New Roman"/>
          <w:sz w:val="24"/>
          <w:szCs w:val="24"/>
        </w:rPr>
        <w:t>номенклатурных позиций за задан</w:t>
      </w:r>
      <w:r w:rsidRPr="00DD276D">
        <w:rPr>
          <w:rFonts w:ascii="Times New Roman" w:hAnsi="Times New Roman"/>
          <w:sz w:val="24"/>
          <w:szCs w:val="24"/>
        </w:rPr>
        <w:t>ный пользователем период. Обратите внимание, что в шапке отчета поля схемы компоновки Количество, Сумма и Сумма НДС объединены в группу Показатели продаж.</w:t>
      </w:r>
    </w:p>
    <w:p w14:paraId="65F82520" w14:textId="77777777" w:rsidR="00F13B52" w:rsidRDefault="00F13B52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B52">
        <w:rPr>
          <w:rFonts w:ascii="Times New Roman" w:hAnsi="Times New Roman"/>
          <w:sz w:val="24"/>
          <w:szCs w:val="24"/>
        </w:rPr>
        <w:t>Источник данных для построения о</w:t>
      </w:r>
      <w:r>
        <w:rPr>
          <w:rFonts w:ascii="Times New Roman" w:hAnsi="Times New Roman"/>
          <w:sz w:val="24"/>
          <w:szCs w:val="24"/>
        </w:rPr>
        <w:t>тчета – табличные части докумен</w:t>
      </w:r>
      <w:r w:rsidRPr="00F13B52">
        <w:rPr>
          <w:rFonts w:ascii="Times New Roman" w:hAnsi="Times New Roman"/>
          <w:sz w:val="24"/>
          <w:szCs w:val="24"/>
        </w:rPr>
        <w:t>тов РеализацияТоваровУслуг. Данны</w:t>
      </w:r>
      <w:r>
        <w:rPr>
          <w:rFonts w:ascii="Times New Roman" w:hAnsi="Times New Roman"/>
          <w:sz w:val="24"/>
          <w:szCs w:val="24"/>
        </w:rPr>
        <w:t>е о продажах товаров из непрове</w:t>
      </w:r>
      <w:r w:rsidRPr="00F13B52">
        <w:rPr>
          <w:rFonts w:ascii="Times New Roman" w:hAnsi="Times New Roman"/>
          <w:sz w:val="24"/>
          <w:szCs w:val="24"/>
        </w:rPr>
        <w:t>денных документов не должны попадать в отчет.</w:t>
      </w:r>
    </w:p>
    <w:p w14:paraId="7BB51E1A" w14:textId="77777777" w:rsidR="00F13B52" w:rsidRPr="00F13B52" w:rsidRDefault="00F13B52" w:rsidP="00F13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B52">
        <w:rPr>
          <w:rFonts w:ascii="Times New Roman" w:hAnsi="Times New Roman"/>
          <w:sz w:val="24"/>
          <w:szCs w:val="24"/>
        </w:rPr>
        <w:t>Границы периода, за который нужно сформировать отчет, передаются в запрос через параметры НачалоПериода и КонецПериода (тип Дата, состав Дата). Необходимо предусмотреть автоматическое приведение даты, заданной в поле КонецПериода, к концу дня.</w:t>
      </w:r>
    </w:p>
    <w:p w14:paraId="6E50D7B5" w14:textId="77777777" w:rsidR="00F13B52" w:rsidRDefault="00F13B52" w:rsidP="00F13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B52">
        <w:rPr>
          <w:rFonts w:ascii="Times New Roman" w:hAnsi="Times New Roman"/>
          <w:sz w:val="24"/>
          <w:szCs w:val="24"/>
        </w:rPr>
        <w:t>Вариант отчета содержит группировки по клиенту и номенклатуре, а также итоги по каждому клиенту и в целом по всему отчету.</w:t>
      </w:r>
    </w:p>
    <w:p w14:paraId="2E703C28" w14:textId="77777777" w:rsidR="00F13B52" w:rsidRDefault="00F13B52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BBF0CD" w14:textId="7F5AFD17" w:rsidR="00AA5CDC" w:rsidRPr="00AA5CDC" w:rsidRDefault="00AA5CDC" w:rsidP="00DD276D">
      <w:pPr>
        <w:spacing w:after="0" w:line="240" w:lineRule="auto"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B53E78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1CE1D974" w14:textId="33E69A4E" w:rsidR="005C7469" w:rsidRDefault="005C7469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0BA6ACB" wp14:editId="3E0870F4">
            <wp:extent cx="4988234" cy="3437466"/>
            <wp:effectExtent l="0" t="0" r="317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5056" cy="344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FB95" w14:textId="77777777" w:rsidR="005C7469" w:rsidRDefault="00B57005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33C8259" wp14:editId="47C150AB">
            <wp:extent cx="4681855" cy="1034694"/>
            <wp:effectExtent l="0" t="0" r="444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1646" cy="104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292F" w14:textId="36B0F51B" w:rsidR="00AA5CDC" w:rsidRDefault="005C7469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DB7CAC7" wp14:editId="5D6970EB">
            <wp:extent cx="5431896" cy="29210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529" cy="29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F7C9" w14:textId="66742D3E" w:rsidR="005C7469" w:rsidRDefault="005C7469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ется такой отчет:</w:t>
      </w:r>
    </w:p>
    <w:p w14:paraId="063E7B54" w14:textId="6F3DAAB2" w:rsidR="005C7469" w:rsidRPr="005C7469" w:rsidRDefault="005C7469" w:rsidP="00DD276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CA72EA" wp14:editId="52ACD968">
            <wp:extent cx="6527800" cy="3256125"/>
            <wp:effectExtent l="0" t="0" r="6350" b="190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34296" cy="325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62AB" w14:textId="77777777" w:rsidR="00AA5CDC" w:rsidRDefault="00AA5CDC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683786" w14:textId="046CDF16" w:rsidR="00F13B52" w:rsidRDefault="00F13B52" w:rsidP="00D93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B52">
        <w:rPr>
          <w:rFonts w:ascii="Times New Roman" w:hAnsi="Times New Roman"/>
          <w:sz w:val="24"/>
          <w:szCs w:val="24"/>
        </w:rPr>
        <w:t>4. Выполните пример по созданию отчета ОстаткиВзаиморасчетов.</w:t>
      </w:r>
    </w:p>
    <w:p w14:paraId="226AE5C1" w14:textId="77777777" w:rsidR="00DA4A43" w:rsidRDefault="00DA4A43" w:rsidP="00192C68">
      <w:pPr>
        <w:spacing w:after="0" w:line="240" w:lineRule="auto"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</w:p>
    <w:p w14:paraId="3CDAA9F9" w14:textId="42B12F28" w:rsidR="00723841" w:rsidRDefault="00723841" w:rsidP="00192C68">
      <w:pPr>
        <w:spacing w:after="0" w:line="240" w:lineRule="auto"/>
        <w:jc w:val="both"/>
        <w:rPr>
          <w:noProof/>
        </w:rPr>
      </w:pPr>
      <w:r w:rsidRPr="00B53E78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237719E7" w14:textId="7DC9FC6A" w:rsidR="00192C68" w:rsidRDefault="00192C68" w:rsidP="00192C68">
      <w:pPr>
        <w:spacing w:after="0" w:line="240" w:lineRule="auto"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>
        <w:rPr>
          <w:noProof/>
        </w:rPr>
        <w:drawing>
          <wp:inline distT="0" distB="0" distL="0" distR="0" wp14:anchorId="48E566C4" wp14:editId="093FB254">
            <wp:extent cx="5689600" cy="2966266"/>
            <wp:effectExtent l="0" t="0" r="635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2350" cy="297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8957" w14:textId="7E9879BA" w:rsidR="00D93826" w:rsidRDefault="00D93826" w:rsidP="00192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ыглядит как требуется:</w:t>
      </w:r>
    </w:p>
    <w:p w14:paraId="7026C9D2" w14:textId="1ECEE821" w:rsidR="00F13B52" w:rsidRPr="005507A9" w:rsidRDefault="00D93826" w:rsidP="00DD276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3C11BE" wp14:editId="2F13DDDB">
            <wp:extent cx="4826000" cy="2370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195" cy="238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7BB2" w14:textId="3ADD5DE4" w:rsidR="00F13B52" w:rsidRPr="00F13B52" w:rsidRDefault="00F13B52" w:rsidP="00F13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B52">
        <w:rPr>
          <w:rFonts w:ascii="Times New Roman" w:hAnsi="Times New Roman"/>
          <w:sz w:val="24"/>
          <w:szCs w:val="24"/>
        </w:rPr>
        <w:lastRenderedPageBreak/>
        <w:t>5. Создайте отчет с именем ПродажиТоваров. В п.3 содержания работы для получения данных о продажах были использованы табличные части документов. Реализуйте</w:t>
      </w:r>
      <w:r>
        <w:rPr>
          <w:rFonts w:ascii="Times New Roman" w:hAnsi="Times New Roman"/>
          <w:sz w:val="24"/>
          <w:szCs w:val="24"/>
        </w:rPr>
        <w:t xml:space="preserve"> задание более корректным спосо</w:t>
      </w:r>
      <w:r w:rsidRPr="00F13B52">
        <w:rPr>
          <w:rFonts w:ascii="Times New Roman" w:hAnsi="Times New Roman"/>
          <w:sz w:val="24"/>
          <w:szCs w:val="24"/>
        </w:rPr>
        <w:t>бом (на основе виртуальной таблицы соответствующего регистра накопления). Форма отчета аналогична рис. 103.</w:t>
      </w:r>
    </w:p>
    <w:p w14:paraId="3BAB1FA0" w14:textId="3B6BDA18" w:rsidR="00F13B52" w:rsidRDefault="00F13B52" w:rsidP="00F13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B52">
        <w:rPr>
          <w:rFonts w:ascii="Times New Roman" w:hAnsi="Times New Roman"/>
          <w:i/>
          <w:sz w:val="24"/>
          <w:szCs w:val="24"/>
        </w:rPr>
        <w:t>Рекомендация</w:t>
      </w:r>
      <w:r w:rsidRPr="00F13B52">
        <w:rPr>
          <w:rFonts w:ascii="Times New Roman" w:hAnsi="Times New Roman"/>
          <w:sz w:val="24"/>
          <w:szCs w:val="24"/>
        </w:rPr>
        <w:t xml:space="preserve">. На результат запроса наложите условие (через параметры виртуальной таблицы): в отчете не должны отражаться суммы за оказание услуг. Все числовые поля выборки </w:t>
      </w:r>
      <w:r>
        <w:rPr>
          <w:rFonts w:ascii="Times New Roman" w:hAnsi="Times New Roman"/>
          <w:sz w:val="24"/>
          <w:szCs w:val="24"/>
        </w:rPr>
        <w:t>переведите в ресурсы. Предусмот</w:t>
      </w:r>
      <w:r w:rsidRPr="00F13B52">
        <w:rPr>
          <w:rFonts w:ascii="Times New Roman" w:hAnsi="Times New Roman"/>
          <w:sz w:val="24"/>
          <w:szCs w:val="24"/>
        </w:rPr>
        <w:t>рите возможность получения в отче</w:t>
      </w:r>
      <w:r>
        <w:rPr>
          <w:rFonts w:ascii="Times New Roman" w:hAnsi="Times New Roman"/>
          <w:sz w:val="24"/>
          <w:szCs w:val="24"/>
        </w:rPr>
        <w:t>те оборотов продаж за определен</w:t>
      </w:r>
      <w:r w:rsidRPr="00F13B52">
        <w:rPr>
          <w:rFonts w:ascii="Times New Roman" w:hAnsi="Times New Roman"/>
          <w:sz w:val="24"/>
          <w:szCs w:val="24"/>
        </w:rPr>
        <w:t>ный период (используйте параметры НачалоПериода и КонецПериода виртуальной таблицы Обороты). Тип о</w:t>
      </w:r>
      <w:r>
        <w:rPr>
          <w:rFonts w:ascii="Times New Roman" w:hAnsi="Times New Roman"/>
          <w:sz w:val="24"/>
          <w:szCs w:val="24"/>
        </w:rPr>
        <w:t>тчета – список, по полю Контр</w:t>
      </w:r>
      <w:r w:rsidRPr="00F13B52">
        <w:rPr>
          <w:rFonts w:ascii="Times New Roman" w:hAnsi="Times New Roman"/>
          <w:sz w:val="24"/>
          <w:szCs w:val="24"/>
        </w:rPr>
        <w:t>агент производится группировка данных.</w:t>
      </w:r>
    </w:p>
    <w:p w14:paraId="2EE90D4D" w14:textId="77777777" w:rsidR="00F13B52" w:rsidRDefault="00F13B52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6D57E1" w14:textId="77777777" w:rsidR="006A363D" w:rsidRDefault="006A363D" w:rsidP="006A363D">
      <w:pPr>
        <w:spacing w:after="0" w:line="240" w:lineRule="auto"/>
        <w:jc w:val="both"/>
        <w:rPr>
          <w:noProof/>
        </w:rPr>
      </w:pPr>
      <w:r w:rsidRPr="00B53E78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0C34C5C4" w14:textId="255A361F" w:rsidR="006A363D" w:rsidRDefault="00287578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0DB1802" wp14:editId="7CD99681">
            <wp:extent cx="4879650" cy="31775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1221" cy="31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F7B8" w14:textId="56ADC46C" w:rsidR="00F170B4" w:rsidRDefault="008852C3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3553EA5" wp14:editId="427968FD">
            <wp:extent cx="5585460" cy="32277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7819" cy="322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F7AC" w14:textId="77777777" w:rsidR="006A363D" w:rsidRDefault="006A363D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BF2596" w14:textId="21593C55" w:rsidR="003D4E7D" w:rsidRDefault="00672C84" w:rsidP="00EE5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C84">
        <w:rPr>
          <w:rFonts w:ascii="Times New Roman" w:hAnsi="Times New Roman"/>
          <w:sz w:val="24"/>
          <w:szCs w:val="24"/>
        </w:rPr>
        <w:t>6. Создайте отчет с именем Пр</w:t>
      </w:r>
      <w:r>
        <w:rPr>
          <w:rFonts w:ascii="Times New Roman" w:hAnsi="Times New Roman"/>
          <w:sz w:val="24"/>
          <w:szCs w:val="24"/>
        </w:rPr>
        <w:t>одажиНоменклатурыДокумента, реа</w:t>
      </w:r>
      <w:r w:rsidRPr="00672C84">
        <w:rPr>
          <w:rFonts w:ascii="Times New Roman" w:hAnsi="Times New Roman"/>
          <w:sz w:val="24"/>
          <w:szCs w:val="24"/>
        </w:rPr>
        <w:t>лизующий вывод информация о продажах (в к</w:t>
      </w:r>
      <w:r>
        <w:rPr>
          <w:rFonts w:ascii="Times New Roman" w:hAnsi="Times New Roman"/>
          <w:sz w:val="24"/>
          <w:szCs w:val="24"/>
        </w:rPr>
        <w:t>оличественном и суммо</w:t>
      </w:r>
      <w:r w:rsidRPr="00672C84">
        <w:rPr>
          <w:rFonts w:ascii="Times New Roman" w:hAnsi="Times New Roman"/>
          <w:sz w:val="24"/>
          <w:szCs w:val="24"/>
        </w:rPr>
        <w:t>вом выражении) тех товаров, которые содержатся в табличной части документа РеализацияТоваровУслуг, указываемого в качестве параметра в форме отчета. Используйте подзапрос в параметрах виртуальной таблицы (рис. 88, 89).</w:t>
      </w:r>
    </w:p>
    <w:p w14:paraId="3811D1D8" w14:textId="77777777" w:rsidR="00F13B52" w:rsidRDefault="00F13B52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B89E5" w14:textId="77777777" w:rsidR="006A363D" w:rsidRDefault="006A363D" w:rsidP="006A363D">
      <w:pPr>
        <w:spacing w:after="0" w:line="240" w:lineRule="auto"/>
        <w:jc w:val="both"/>
        <w:rPr>
          <w:noProof/>
        </w:rPr>
      </w:pPr>
      <w:r w:rsidRPr="00B53E78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6B638112" w14:textId="60F8BB3C" w:rsidR="006A363D" w:rsidRDefault="00F72604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33CAE8" wp14:editId="2EC2BA50">
            <wp:extent cx="5698067" cy="2520118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0706" cy="25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BEA8" w14:textId="41E8C109" w:rsidR="00FC40EF" w:rsidRDefault="00FC40EF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9423F41" wp14:editId="1E4B7250">
            <wp:extent cx="5689600" cy="3665867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3434" cy="366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BD20" w14:textId="0245F882" w:rsidR="00EE54E1" w:rsidRDefault="00EE54E1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15B46ED" wp14:editId="1352711A">
            <wp:extent cx="5833534" cy="2380129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4752" cy="238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9FAD" w14:textId="77777777" w:rsidR="00F72604" w:rsidRDefault="00F72604" w:rsidP="00DD2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BF8A92" w14:textId="268643B5" w:rsidR="00ED39A0" w:rsidRDefault="00754A14" w:rsidP="00ED3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A14">
        <w:rPr>
          <w:rFonts w:ascii="Times New Roman" w:hAnsi="Times New Roman"/>
          <w:sz w:val="24"/>
          <w:szCs w:val="24"/>
        </w:rPr>
        <w:t>7. Добавьте в состав конфигурации новый отчет копированием отчета, созданного по п.5. Имя нового объекта – СводныйОтчетОПродажахТовара. Отчет содержит один вар</w:t>
      </w:r>
      <w:r>
        <w:rPr>
          <w:rFonts w:ascii="Times New Roman" w:hAnsi="Times New Roman"/>
          <w:sz w:val="24"/>
          <w:szCs w:val="24"/>
        </w:rPr>
        <w:t>иант с тремя способами представ</w:t>
      </w:r>
      <w:r w:rsidRPr="00754A14">
        <w:rPr>
          <w:rFonts w:ascii="Times New Roman" w:hAnsi="Times New Roman"/>
          <w:sz w:val="24"/>
          <w:szCs w:val="24"/>
        </w:rPr>
        <w:t xml:space="preserve">ления информации о продажах: 1) в </w:t>
      </w:r>
      <w:r>
        <w:rPr>
          <w:rFonts w:ascii="Times New Roman" w:hAnsi="Times New Roman"/>
          <w:sz w:val="24"/>
          <w:szCs w:val="24"/>
        </w:rPr>
        <w:t>виде таблицы, по строкам – това</w:t>
      </w:r>
      <w:r w:rsidRPr="00754A14">
        <w:rPr>
          <w:rFonts w:ascii="Times New Roman" w:hAnsi="Times New Roman"/>
          <w:sz w:val="24"/>
          <w:szCs w:val="24"/>
        </w:rPr>
        <w:t xml:space="preserve">ры, по колонкам – контрагенты; 2) в </w:t>
      </w:r>
      <w:r>
        <w:rPr>
          <w:rFonts w:ascii="Times New Roman" w:hAnsi="Times New Roman"/>
          <w:sz w:val="24"/>
          <w:szCs w:val="24"/>
        </w:rPr>
        <w:t>виде линейного списка, по клиен</w:t>
      </w:r>
      <w:r w:rsidRPr="00754A14">
        <w:rPr>
          <w:rFonts w:ascii="Times New Roman" w:hAnsi="Times New Roman"/>
          <w:sz w:val="24"/>
          <w:szCs w:val="24"/>
        </w:rPr>
        <w:t>там и без разделения на номенклатуру; 3) в виде списка, по клиенту и в разрезе номенклатуры.</w:t>
      </w:r>
      <w:r w:rsidR="00E5559D">
        <w:rPr>
          <w:rFonts w:ascii="Times New Roman" w:hAnsi="Times New Roman"/>
          <w:sz w:val="24"/>
          <w:szCs w:val="24"/>
        </w:rPr>
        <w:t xml:space="preserve"> </w:t>
      </w:r>
      <w:r w:rsidR="00D64C2F" w:rsidRPr="00D64C2F">
        <w:rPr>
          <w:rFonts w:ascii="Times New Roman" w:hAnsi="Times New Roman"/>
          <w:sz w:val="24"/>
          <w:szCs w:val="24"/>
        </w:rPr>
        <w:t xml:space="preserve">Обратите внимание, что каждая часть отчета содержит свой </w:t>
      </w:r>
      <w:r w:rsidR="00D64C2F" w:rsidRPr="00D64C2F">
        <w:rPr>
          <w:rFonts w:ascii="Times New Roman" w:hAnsi="Times New Roman"/>
          <w:sz w:val="24"/>
          <w:szCs w:val="24"/>
        </w:rPr>
        <w:lastRenderedPageBreak/>
        <w:t>заголовок. Заголовки можно задать в конструкторе схемы компоновки данных на вкладке Настройки (список параметров Другие настройки).</w:t>
      </w:r>
    </w:p>
    <w:p w14:paraId="3A33F9CD" w14:textId="77777777" w:rsidR="00ED39A0" w:rsidRDefault="00ED39A0" w:rsidP="00ED3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37463" w14:textId="77777777" w:rsidR="006A363D" w:rsidRDefault="006A363D" w:rsidP="006A363D">
      <w:pPr>
        <w:spacing w:after="0" w:line="240" w:lineRule="auto"/>
        <w:jc w:val="both"/>
        <w:rPr>
          <w:noProof/>
        </w:rPr>
      </w:pPr>
      <w:r w:rsidRPr="00B53E78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4D284B74" w14:textId="17F08FB4" w:rsidR="006A363D" w:rsidRDefault="00E5559D" w:rsidP="00ED3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2C5A976" wp14:editId="3DF89472">
            <wp:extent cx="5654040" cy="2302749"/>
            <wp:effectExtent l="0" t="0" r="3810" b="254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7006" cy="230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6281" w14:textId="0BEA60DA" w:rsidR="00E5559D" w:rsidRDefault="00E5559D" w:rsidP="00ED3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99251EE" wp14:editId="35BE6652">
            <wp:extent cx="6930390" cy="2466975"/>
            <wp:effectExtent l="0" t="0" r="381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23B1" w14:textId="250E4DA9" w:rsidR="00E5559D" w:rsidRDefault="00E5559D" w:rsidP="00ED3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0C60484" wp14:editId="15C44864">
            <wp:extent cx="6930390" cy="30861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0491" w14:textId="77777777" w:rsidR="006A363D" w:rsidRDefault="006A363D" w:rsidP="00ED3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1E4E8D" w14:textId="7F376E89" w:rsidR="003C6F99" w:rsidRDefault="00C44182" w:rsidP="00CC4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182">
        <w:rPr>
          <w:rFonts w:ascii="Times New Roman" w:hAnsi="Times New Roman"/>
          <w:sz w:val="24"/>
          <w:szCs w:val="24"/>
        </w:rPr>
        <w:t>8. Создайте новый отчет ПродажиДиаграмма. Источник данных – виртуальная таблица оборотного регистра накопления Продажи. Поля выборки: Контрагент, Номенклатура, СуммаВключаяНДС (вычисляемое поле, получаемое как сумма полей СуммаОборот и СуммаНДСОборот). Отчет предполагает один вариан</w:t>
      </w:r>
      <w:r>
        <w:rPr>
          <w:rFonts w:ascii="Times New Roman" w:hAnsi="Times New Roman"/>
          <w:sz w:val="24"/>
          <w:szCs w:val="24"/>
        </w:rPr>
        <w:t>т представления данных, включаю</w:t>
      </w:r>
      <w:r w:rsidRPr="00C44182">
        <w:rPr>
          <w:rFonts w:ascii="Times New Roman" w:hAnsi="Times New Roman"/>
          <w:sz w:val="24"/>
          <w:szCs w:val="24"/>
        </w:rPr>
        <w:t>щий три диаграммы, которые позв</w:t>
      </w:r>
      <w:r>
        <w:rPr>
          <w:rFonts w:ascii="Times New Roman" w:hAnsi="Times New Roman"/>
          <w:sz w:val="24"/>
          <w:szCs w:val="24"/>
        </w:rPr>
        <w:t>олят анализировать данные о про</w:t>
      </w:r>
      <w:r w:rsidRPr="00C44182">
        <w:rPr>
          <w:rFonts w:ascii="Times New Roman" w:hAnsi="Times New Roman"/>
          <w:sz w:val="24"/>
          <w:szCs w:val="24"/>
        </w:rPr>
        <w:t xml:space="preserve">дажах в различных разрезах (см. рисунки 110-112). Каждая диаграмма сопровождается </w:t>
      </w:r>
      <w:r w:rsidRPr="00C44182">
        <w:rPr>
          <w:rFonts w:ascii="Times New Roman" w:hAnsi="Times New Roman"/>
          <w:sz w:val="24"/>
          <w:szCs w:val="24"/>
        </w:rPr>
        <w:lastRenderedPageBreak/>
        <w:t>разными заголовками с параметрами: 1) Выручка по клиентам за период [НачалоПериода]-[КонецПериода]; 2) Продажи по клиентам в разрезе номенклатуры за период [НачалоПериода]-[КонецПериода]; 3) Продажи в разре</w:t>
      </w:r>
      <w:r>
        <w:rPr>
          <w:rFonts w:ascii="Times New Roman" w:hAnsi="Times New Roman"/>
          <w:sz w:val="24"/>
          <w:szCs w:val="24"/>
        </w:rPr>
        <w:t>зе номенклатуры за период [Нача</w:t>
      </w:r>
      <w:r w:rsidRPr="00C44182">
        <w:rPr>
          <w:rFonts w:ascii="Times New Roman" w:hAnsi="Times New Roman"/>
          <w:sz w:val="24"/>
          <w:szCs w:val="24"/>
        </w:rPr>
        <w:t>лоПериода]-[КонецПериода].</w:t>
      </w:r>
    </w:p>
    <w:p w14:paraId="58B846CC" w14:textId="77777777" w:rsidR="003C6F99" w:rsidRDefault="003C6F99" w:rsidP="00ED3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A947C3" w14:textId="77777777" w:rsidR="006A363D" w:rsidRDefault="006A363D" w:rsidP="006A363D">
      <w:pPr>
        <w:spacing w:after="0" w:line="240" w:lineRule="auto"/>
        <w:jc w:val="both"/>
        <w:rPr>
          <w:noProof/>
        </w:rPr>
      </w:pPr>
      <w:r w:rsidRPr="00B53E78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2B1CAA25" w14:textId="06F19A73" w:rsidR="006A363D" w:rsidRDefault="00CC4B83" w:rsidP="00ED3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DBEE585" wp14:editId="19A6A0DE">
            <wp:extent cx="6558147" cy="3005667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60270" cy="30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2ADB" w14:textId="26A27C87" w:rsidR="00CC4B83" w:rsidRDefault="00CC4B83" w:rsidP="00ED3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29002D4" wp14:editId="09FE665F">
            <wp:extent cx="5833534" cy="2679984"/>
            <wp:effectExtent l="0" t="0" r="0" b="6350"/>
            <wp:docPr id="18" name="Рисунок 1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1177" cy="268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ED2B" w14:textId="77777777" w:rsidR="006A363D" w:rsidRDefault="006A363D" w:rsidP="00ED3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746522" w14:textId="2BFBA03D" w:rsidR="00796985" w:rsidRDefault="00796985" w:rsidP="00CC4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985">
        <w:rPr>
          <w:rFonts w:ascii="Times New Roman" w:hAnsi="Times New Roman"/>
          <w:sz w:val="24"/>
          <w:szCs w:val="24"/>
        </w:rPr>
        <w:t>9. Реализуйте отчет ГрафикПродаж по примеру (рис. 98). Отчет отражает график продаж по дням в разрезе клиентов.</w:t>
      </w:r>
    </w:p>
    <w:p w14:paraId="5558AB35" w14:textId="77777777" w:rsidR="00796985" w:rsidRDefault="00796985" w:rsidP="00ED3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83AB81" w14:textId="77777777" w:rsidR="002D149E" w:rsidRDefault="006A363D" w:rsidP="006A363D">
      <w:pPr>
        <w:spacing w:after="0" w:line="240" w:lineRule="auto"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B53E78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50BA38BB" w14:textId="35E8FECC" w:rsidR="006A363D" w:rsidRDefault="002D149E" w:rsidP="006A363D">
      <w:pPr>
        <w:spacing w:after="0" w:line="240" w:lineRule="auto"/>
        <w:jc w:val="both"/>
        <w:rPr>
          <w:noProof/>
        </w:rPr>
      </w:pPr>
      <w:r w:rsidRPr="002D14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60B13F" wp14:editId="5B7C896A">
            <wp:extent cx="5324088" cy="2235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1868" cy="223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A7A5" w14:textId="3F6EE14B" w:rsidR="002D149E" w:rsidRDefault="002D149E" w:rsidP="00ED39A0">
      <w:pPr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DE3182B" wp14:editId="1A83A01E">
            <wp:extent cx="5486400" cy="3692286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5966" cy="37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5687" w14:textId="77777777" w:rsidR="006A363D" w:rsidRDefault="006A363D" w:rsidP="00ED3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ACF2A2" w14:textId="77777777" w:rsidR="00350DDF" w:rsidRDefault="00350DDF" w:rsidP="00350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DDF">
        <w:rPr>
          <w:rFonts w:ascii="Times New Roman" w:hAnsi="Times New Roman"/>
          <w:sz w:val="24"/>
          <w:szCs w:val="24"/>
        </w:rPr>
        <w:t>10. Создайте отчет ОстаткиТоваровНаСкладах. Отчет отражает остатки товаров в количественном и суммовом (включая сумму НДС) выражении в разрезе складов. П</w:t>
      </w:r>
      <w:r>
        <w:rPr>
          <w:rFonts w:ascii="Times New Roman" w:hAnsi="Times New Roman"/>
          <w:sz w:val="24"/>
          <w:szCs w:val="24"/>
        </w:rPr>
        <w:t>ользователь должен иметь возмож</w:t>
      </w:r>
      <w:r w:rsidRPr="00350DDF">
        <w:rPr>
          <w:rFonts w:ascii="Times New Roman" w:hAnsi="Times New Roman"/>
          <w:sz w:val="24"/>
          <w:szCs w:val="24"/>
        </w:rPr>
        <w:t>ность указать период, на который формируется отчет.</w:t>
      </w:r>
    </w:p>
    <w:p w14:paraId="16E51DA6" w14:textId="77777777" w:rsidR="00350DDF" w:rsidRDefault="00350DDF" w:rsidP="00350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EB71E1" w14:textId="77777777" w:rsidR="006A363D" w:rsidRDefault="006A363D" w:rsidP="006A363D">
      <w:pPr>
        <w:spacing w:after="0" w:line="240" w:lineRule="auto"/>
        <w:jc w:val="both"/>
        <w:rPr>
          <w:noProof/>
        </w:rPr>
      </w:pPr>
      <w:r w:rsidRPr="00B53E78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31F01E7B" w14:textId="118212B8" w:rsidR="006A363D" w:rsidRDefault="009F6714" w:rsidP="00350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614C621" wp14:editId="59089D23">
            <wp:extent cx="6930390" cy="4305300"/>
            <wp:effectExtent l="0" t="0" r="381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4B6C" w14:textId="05859C8B" w:rsidR="006A363D" w:rsidRDefault="009F6714" w:rsidP="00350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ет нам ошибку, если пытаемся реализовать больше товаров, чем у нас есть на складе:</w:t>
      </w:r>
    </w:p>
    <w:p w14:paraId="4C8C5F80" w14:textId="0864EB47" w:rsidR="009F6714" w:rsidRDefault="009F6714" w:rsidP="00350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A2AF4D" wp14:editId="027991C5">
            <wp:extent cx="6868934" cy="1608667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95138" cy="16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48FE" w14:textId="2A3A680C" w:rsidR="009F6714" w:rsidRDefault="009F6714" w:rsidP="00350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глядит так:</w:t>
      </w:r>
    </w:p>
    <w:p w14:paraId="7672BCF4" w14:textId="4E013D54" w:rsidR="009F6714" w:rsidRDefault="009F6714" w:rsidP="00350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09AA964" wp14:editId="65471430">
            <wp:extent cx="4893734" cy="2546859"/>
            <wp:effectExtent l="0" t="0" r="254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9225" cy="254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D13B" w14:textId="77777777" w:rsidR="009F6714" w:rsidRPr="00350DDF" w:rsidRDefault="009F6714" w:rsidP="00350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AF3940" w14:textId="77777777" w:rsidR="00350DDF" w:rsidRDefault="00350DDF" w:rsidP="00350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DDF">
        <w:rPr>
          <w:rFonts w:ascii="Times New Roman" w:hAnsi="Times New Roman"/>
          <w:sz w:val="24"/>
          <w:szCs w:val="24"/>
        </w:rPr>
        <w:t>11. Решите задачу контроля остатков товаров: при прове</w:t>
      </w:r>
      <w:r>
        <w:rPr>
          <w:rFonts w:ascii="Times New Roman" w:hAnsi="Times New Roman"/>
          <w:sz w:val="24"/>
          <w:szCs w:val="24"/>
        </w:rPr>
        <w:t>дении до</w:t>
      </w:r>
      <w:r w:rsidRPr="00350DDF">
        <w:rPr>
          <w:rFonts w:ascii="Times New Roman" w:hAnsi="Times New Roman"/>
          <w:sz w:val="24"/>
          <w:szCs w:val="24"/>
        </w:rPr>
        <w:t xml:space="preserve">кумента РеализацияТоваровУслуг </w:t>
      </w:r>
      <w:r>
        <w:rPr>
          <w:rFonts w:ascii="Times New Roman" w:hAnsi="Times New Roman"/>
          <w:sz w:val="24"/>
          <w:szCs w:val="24"/>
        </w:rPr>
        <w:t>необходимо контролировать доста</w:t>
      </w:r>
      <w:r w:rsidRPr="00350DDF">
        <w:rPr>
          <w:rFonts w:ascii="Times New Roman" w:hAnsi="Times New Roman"/>
          <w:sz w:val="24"/>
          <w:szCs w:val="24"/>
        </w:rPr>
        <w:t>точность товара на складе. Перепроведите все документы. Заново сформируйте отчет по остаткам товаров.</w:t>
      </w:r>
    </w:p>
    <w:p w14:paraId="5334452F" w14:textId="77777777" w:rsidR="00350DDF" w:rsidRDefault="00350DDF" w:rsidP="00350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D89FF6" w14:textId="77777777" w:rsidR="006A363D" w:rsidRDefault="006A363D" w:rsidP="006A363D">
      <w:pPr>
        <w:spacing w:after="0" w:line="240" w:lineRule="auto"/>
        <w:jc w:val="both"/>
        <w:rPr>
          <w:noProof/>
        </w:rPr>
      </w:pPr>
      <w:r w:rsidRPr="00B53E78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4770D9BA" w14:textId="393237BB" w:rsidR="006A363D" w:rsidRDefault="00AA7F2E" w:rsidP="00350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перепровела все документы </w:t>
      </w:r>
      <w:r w:rsidRPr="00350DDF">
        <w:rPr>
          <w:rFonts w:ascii="Times New Roman" w:hAnsi="Times New Roman"/>
          <w:sz w:val="24"/>
          <w:szCs w:val="24"/>
        </w:rPr>
        <w:t>РеализацияТоваровУслуг</w:t>
      </w:r>
      <w:r>
        <w:rPr>
          <w:rFonts w:ascii="Times New Roman" w:hAnsi="Times New Roman"/>
          <w:sz w:val="24"/>
          <w:szCs w:val="24"/>
        </w:rPr>
        <w:t xml:space="preserve"> еще в прошлом пункте. Все верно:</w:t>
      </w:r>
    </w:p>
    <w:p w14:paraId="06ABA225" w14:textId="510DBF88" w:rsidR="00AA7F2E" w:rsidRDefault="00AA7F2E" w:rsidP="00350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779B6C0" wp14:editId="27131980">
            <wp:extent cx="6930390" cy="158432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F534" w14:textId="4586D55B" w:rsidR="006A363D" w:rsidRDefault="00AA7F2E" w:rsidP="00350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0B3EDA2" wp14:editId="1E16B63D">
            <wp:extent cx="3710396" cy="2302934"/>
            <wp:effectExtent l="0" t="0" r="4445" b="2540"/>
            <wp:docPr id="34" name="Рисунок 3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6528" cy="23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513B" w14:textId="77777777" w:rsidR="00AA7F2E" w:rsidRPr="00350DDF" w:rsidRDefault="00AA7F2E" w:rsidP="00350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4EFC82" w14:textId="77777777" w:rsidR="00350DDF" w:rsidRDefault="00350DDF" w:rsidP="00350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DDF">
        <w:rPr>
          <w:rFonts w:ascii="Times New Roman" w:hAnsi="Times New Roman"/>
          <w:sz w:val="24"/>
          <w:szCs w:val="24"/>
        </w:rPr>
        <w:lastRenderedPageBreak/>
        <w:t>12. Расположите в командном и</w:t>
      </w:r>
      <w:r>
        <w:rPr>
          <w:rFonts w:ascii="Times New Roman" w:hAnsi="Times New Roman"/>
          <w:sz w:val="24"/>
          <w:szCs w:val="24"/>
        </w:rPr>
        <w:t>нтерфейсе созданные отчеты в по</w:t>
      </w:r>
      <w:r w:rsidRPr="00350DDF">
        <w:rPr>
          <w:rFonts w:ascii="Times New Roman" w:hAnsi="Times New Roman"/>
          <w:sz w:val="24"/>
          <w:szCs w:val="24"/>
        </w:rPr>
        <w:t>рядке их следования в содержании работы.</w:t>
      </w:r>
    </w:p>
    <w:p w14:paraId="4C39D84C" w14:textId="77777777" w:rsidR="00350DDF" w:rsidRDefault="00350DDF" w:rsidP="00350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FA977A" w14:textId="77777777" w:rsidR="006A363D" w:rsidRDefault="006A363D" w:rsidP="006A363D">
      <w:pPr>
        <w:spacing w:after="0" w:line="240" w:lineRule="auto"/>
        <w:jc w:val="both"/>
        <w:rPr>
          <w:noProof/>
        </w:rPr>
      </w:pPr>
      <w:r w:rsidRPr="00B53E78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56A0E21E" w14:textId="4C7CDABE" w:rsidR="006A363D" w:rsidRDefault="00FB0CD0" w:rsidP="00350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CE07B45" wp14:editId="185E6BE7">
            <wp:extent cx="4395597" cy="3048000"/>
            <wp:effectExtent l="0" t="0" r="508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1270" cy="305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A042" w14:textId="4DE9DB8D" w:rsidR="00BF7EE4" w:rsidRDefault="00BF7EE4" w:rsidP="00350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F9891DB" wp14:editId="40E04397">
            <wp:extent cx="3359154" cy="249766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65805" cy="250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11F3" w14:textId="77777777" w:rsidR="006A363D" w:rsidRPr="00350DDF" w:rsidRDefault="006A363D" w:rsidP="00350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2BC9FA" w14:textId="77777777" w:rsidR="003C6F99" w:rsidRDefault="00350DDF" w:rsidP="00350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DDF">
        <w:rPr>
          <w:rFonts w:ascii="Times New Roman" w:hAnsi="Times New Roman"/>
          <w:sz w:val="24"/>
          <w:szCs w:val="24"/>
        </w:rPr>
        <w:t>13. Ознакомьтесь с инструментами пользовательского режима, которые позволяют настраивать отчеты (сортировка, отборы, условное оформление, изменение типа диаграммы). В отчет занести примеры настройки форм отчетов из пользовательского режима.</w:t>
      </w:r>
    </w:p>
    <w:p w14:paraId="44F06B04" w14:textId="77777777" w:rsidR="00350DDF" w:rsidRDefault="00350DDF" w:rsidP="00ED3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D63D1E" w14:textId="77777777" w:rsidR="006A363D" w:rsidRDefault="006A363D" w:rsidP="006A363D">
      <w:pPr>
        <w:spacing w:after="0" w:line="240" w:lineRule="auto"/>
        <w:jc w:val="both"/>
        <w:rPr>
          <w:noProof/>
        </w:rPr>
      </w:pPr>
      <w:r w:rsidRPr="00B53E78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7A332B51" w14:textId="0E949AEF" w:rsidR="006A363D" w:rsidRDefault="000737B1" w:rsidP="00ED3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6087147" wp14:editId="1D7CCDE3">
            <wp:extent cx="4834467" cy="2326426"/>
            <wp:effectExtent l="0" t="0" r="4445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1476" cy="23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7E49" w14:textId="5338EF16" w:rsidR="004E21FF" w:rsidRDefault="004E21FF" w:rsidP="00ED3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390126" wp14:editId="7C4B1ED0">
            <wp:extent cx="6930390" cy="1533525"/>
            <wp:effectExtent l="0" t="0" r="3810" b="9525"/>
            <wp:docPr id="38" name="Рисунок 3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A315" w14:textId="507C0371" w:rsidR="00D53CDA" w:rsidRDefault="00D53CDA" w:rsidP="00ED3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яем на Изометрический:</w:t>
      </w:r>
    </w:p>
    <w:p w14:paraId="5BB95158" w14:textId="76EECAE7" w:rsidR="00D53CDA" w:rsidRDefault="00D53CDA" w:rsidP="00ED3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1EB06F0" wp14:editId="23443831">
            <wp:extent cx="6930390" cy="1797685"/>
            <wp:effectExtent l="0" t="0" r="3810" b="0"/>
            <wp:docPr id="40" name="Рисунок 40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C764" w14:textId="77777777" w:rsidR="006A363D" w:rsidRDefault="006A363D" w:rsidP="00ED3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464135" w14:textId="77777777" w:rsidR="00B41355" w:rsidRDefault="00B41355" w:rsidP="00ED3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355">
        <w:rPr>
          <w:rFonts w:ascii="Times New Roman" w:hAnsi="Times New Roman"/>
          <w:sz w:val="24"/>
          <w:szCs w:val="24"/>
        </w:rPr>
        <w:t>14. Для отчета о продажах товаров, созданного в п.5, добавьте в схему компоновки новый параметр – ЕдиницаИзмерения. С помощью условного оформления настройте выбор представления данных в столбцах Сумма и Сумма НДС (руб</w:t>
      </w:r>
      <w:r>
        <w:rPr>
          <w:rFonts w:ascii="Times New Roman" w:hAnsi="Times New Roman"/>
          <w:sz w:val="24"/>
          <w:szCs w:val="24"/>
        </w:rPr>
        <w:t>ли, копейки; рубли; тыс. руб.).</w:t>
      </w:r>
    </w:p>
    <w:p w14:paraId="5DB100D5" w14:textId="77777777" w:rsidR="00B41355" w:rsidRDefault="00B41355" w:rsidP="00ED3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F3700E" w14:textId="77777777" w:rsidR="006A363D" w:rsidRDefault="006A363D" w:rsidP="006A363D">
      <w:pPr>
        <w:spacing w:after="0" w:line="240" w:lineRule="auto"/>
        <w:jc w:val="both"/>
        <w:rPr>
          <w:noProof/>
        </w:rPr>
      </w:pPr>
      <w:r w:rsidRPr="00B53E78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6A79DACC" w14:textId="07E0016B" w:rsidR="00B41355" w:rsidRDefault="006076CD" w:rsidP="00ED3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7A309B0" wp14:editId="1CE90C4A">
            <wp:extent cx="6930390" cy="2359660"/>
            <wp:effectExtent l="0" t="0" r="3810" b="254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EDC0" w14:textId="7F1B1941" w:rsidR="006076CD" w:rsidRDefault="006076CD" w:rsidP="00ED3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DA4C361" wp14:editId="7A46E081">
            <wp:extent cx="5884334" cy="2711948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7225" cy="27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3A38" w14:textId="530BB22F" w:rsidR="00FD5AE2" w:rsidRDefault="00FD5AE2" w:rsidP="00ED3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BF9B6E" wp14:editId="37BDE339">
            <wp:extent cx="6930390" cy="3161665"/>
            <wp:effectExtent l="0" t="0" r="381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AE2" w:rsidSect="00C23994">
      <w:footerReference w:type="default" r:id="rId46"/>
      <w:pgSz w:w="11906" w:h="16838"/>
      <w:pgMar w:top="426" w:right="566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0695" w14:textId="77777777" w:rsidR="007004A7" w:rsidRDefault="007004A7" w:rsidP="004E14FA">
      <w:pPr>
        <w:spacing w:after="0" w:line="240" w:lineRule="auto"/>
      </w:pPr>
      <w:r>
        <w:separator/>
      </w:r>
    </w:p>
  </w:endnote>
  <w:endnote w:type="continuationSeparator" w:id="0">
    <w:p w14:paraId="76215455" w14:textId="77777777" w:rsidR="007004A7" w:rsidRDefault="007004A7" w:rsidP="004E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1042055342"/>
      <w:docPartObj>
        <w:docPartGallery w:val="Page Numbers (Bottom of Page)"/>
        <w:docPartUnique/>
      </w:docPartObj>
    </w:sdtPr>
    <w:sdtEndPr>
      <w:rPr>
        <w:i/>
      </w:rPr>
    </w:sdtEndPr>
    <w:sdtContent>
      <w:p w14:paraId="25685C26" w14:textId="77777777" w:rsidR="000C7F55" w:rsidRPr="00AA7E99" w:rsidRDefault="00AA7E99" w:rsidP="000C7F55">
        <w:pPr>
          <w:pStyle w:val="aa"/>
          <w:rPr>
            <w:rFonts w:ascii="Times New Roman" w:hAnsi="Times New Roman"/>
            <w:i/>
            <w:sz w:val="16"/>
            <w:szCs w:val="16"/>
          </w:rPr>
        </w:pPr>
        <w:r w:rsidRPr="00AA7E99">
          <w:rPr>
            <w:rFonts w:ascii="Times New Roman" w:hAnsi="Times New Roman"/>
            <w:i/>
            <w:sz w:val="16"/>
            <w:szCs w:val="16"/>
          </w:rPr>
          <w:t xml:space="preserve">Корпоративные ИС. </w:t>
        </w:r>
        <w:r w:rsidR="000C7F55" w:rsidRPr="00AA7E99">
          <w:rPr>
            <w:rFonts w:ascii="Times New Roman" w:hAnsi="Times New Roman"/>
            <w:i/>
            <w:sz w:val="16"/>
            <w:szCs w:val="16"/>
          </w:rPr>
          <w:t>Практическая работа №</w:t>
        </w:r>
        <w:r w:rsidR="00E51810" w:rsidRPr="00AA7E99">
          <w:rPr>
            <w:rFonts w:ascii="Times New Roman" w:hAnsi="Times New Roman"/>
            <w:i/>
            <w:sz w:val="16"/>
            <w:szCs w:val="16"/>
          </w:rPr>
          <w:t>4</w:t>
        </w:r>
      </w:p>
      <w:p w14:paraId="2FA3E49D" w14:textId="77777777" w:rsidR="00CB1DB7" w:rsidRPr="00E51810" w:rsidRDefault="00CB1DB7" w:rsidP="00E51810">
        <w:pPr>
          <w:pStyle w:val="aa"/>
          <w:jc w:val="right"/>
          <w:rPr>
            <w:rFonts w:ascii="Times New Roman" w:hAnsi="Times New Roman"/>
            <w:i/>
            <w:sz w:val="20"/>
            <w:szCs w:val="20"/>
          </w:rPr>
        </w:pPr>
        <w:r w:rsidRPr="00E51810">
          <w:rPr>
            <w:rFonts w:ascii="Times New Roman" w:hAnsi="Times New Roman"/>
            <w:i/>
            <w:sz w:val="20"/>
            <w:szCs w:val="20"/>
          </w:rPr>
          <w:fldChar w:fldCharType="begin"/>
        </w:r>
        <w:r w:rsidRPr="00E51810">
          <w:rPr>
            <w:rFonts w:ascii="Times New Roman" w:hAnsi="Times New Roman"/>
            <w:i/>
            <w:sz w:val="20"/>
            <w:szCs w:val="20"/>
          </w:rPr>
          <w:instrText>PAGE   \* MERGEFORMAT</w:instrText>
        </w:r>
        <w:r w:rsidRPr="00E51810">
          <w:rPr>
            <w:rFonts w:ascii="Times New Roman" w:hAnsi="Times New Roman"/>
            <w:i/>
            <w:sz w:val="20"/>
            <w:szCs w:val="20"/>
          </w:rPr>
          <w:fldChar w:fldCharType="separate"/>
        </w:r>
        <w:r w:rsidR="00AA7E99">
          <w:rPr>
            <w:rFonts w:ascii="Times New Roman" w:hAnsi="Times New Roman"/>
            <w:i/>
            <w:noProof/>
            <w:sz w:val="20"/>
            <w:szCs w:val="20"/>
          </w:rPr>
          <w:t>7</w:t>
        </w:r>
        <w:r w:rsidRPr="00E51810">
          <w:rPr>
            <w:rFonts w:ascii="Times New Roman" w:hAnsi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EC5C" w14:textId="77777777" w:rsidR="007004A7" w:rsidRDefault="007004A7" w:rsidP="004E14FA">
      <w:pPr>
        <w:spacing w:after="0" w:line="240" w:lineRule="auto"/>
      </w:pPr>
      <w:r>
        <w:separator/>
      </w:r>
    </w:p>
  </w:footnote>
  <w:footnote w:type="continuationSeparator" w:id="0">
    <w:p w14:paraId="57BD24F6" w14:textId="77777777" w:rsidR="007004A7" w:rsidRDefault="007004A7" w:rsidP="004E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57345"/>
    <w:multiLevelType w:val="hybridMultilevel"/>
    <w:tmpl w:val="FCE46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46561B"/>
    <w:multiLevelType w:val="hybridMultilevel"/>
    <w:tmpl w:val="2F2A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13094"/>
    <w:multiLevelType w:val="hybridMultilevel"/>
    <w:tmpl w:val="8006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196F"/>
    <w:multiLevelType w:val="hybridMultilevel"/>
    <w:tmpl w:val="84620282"/>
    <w:lvl w:ilvl="0" w:tplc="D2F82F2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F7C72"/>
    <w:multiLevelType w:val="hybridMultilevel"/>
    <w:tmpl w:val="C95C83C8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439974D7"/>
    <w:multiLevelType w:val="hybridMultilevel"/>
    <w:tmpl w:val="1F64BA42"/>
    <w:lvl w:ilvl="0" w:tplc="AAB45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B74305"/>
    <w:multiLevelType w:val="hybridMultilevel"/>
    <w:tmpl w:val="C5EC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B6F94"/>
    <w:multiLevelType w:val="hybridMultilevel"/>
    <w:tmpl w:val="8D1E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24F37"/>
    <w:multiLevelType w:val="hybridMultilevel"/>
    <w:tmpl w:val="7A1AB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8004FE"/>
    <w:multiLevelType w:val="hybridMultilevel"/>
    <w:tmpl w:val="908270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B45A7"/>
    <w:multiLevelType w:val="hybridMultilevel"/>
    <w:tmpl w:val="AB265C5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409892763">
    <w:abstractNumId w:val="4"/>
  </w:num>
  <w:num w:numId="2" w16cid:durableId="121463071">
    <w:abstractNumId w:val="10"/>
  </w:num>
  <w:num w:numId="3" w16cid:durableId="1608463319">
    <w:abstractNumId w:val="8"/>
  </w:num>
  <w:num w:numId="4" w16cid:durableId="1884974626">
    <w:abstractNumId w:val="0"/>
  </w:num>
  <w:num w:numId="5" w16cid:durableId="547837675">
    <w:abstractNumId w:val="3"/>
  </w:num>
  <w:num w:numId="6" w16cid:durableId="1919635590">
    <w:abstractNumId w:val="1"/>
  </w:num>
  <w:num w:numId="7" w16cid:durableId="658773582">
    <w:abstractNumId w:val="5"/>
  </w:num>
  <w:num w:numId="8" w16cid:durableId="219875217">
    <w:abstractNumId w:val="6"/>
  </w:num>
  <w:num w:numId="9" w16cid:durableId="1977710848">
    <w:abstractNumId w:val="7"/>
  </w:num>
  <w:num w:numId="10" w16cid:durableId="1128167034">
    <w:abstractNumId w:val="9"/>
  </w:num>
  <w:num w:numId="11" w16cid:durableId="1054700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FA"/>
    <w:rsid w:val="000053C1"/>
    <w:rsid w:val="0001244C"/>
    <w:rsid w:val="00014DE7"/>
    <w:rsid w:val="00022B0E"/>
    <w:rsid w:val="00027BD9"/>
    <w:rsid w:val="00031849"/>
    <w:rsid w:val="00045547"/>
    <w:rsid w:val="000737B1"/>
    <w:rsid w:val="00076708"/>
    <w:rsid w:val="00084D6B"/>
    <w:rsid w:val="000A03D5"/>
    <w:rsid w:val="000C171D"/>
    <w:rsid w:val="000C7F55"/>
    <w:rsid w:val="001718EA"/>
    <w:rsid w:val="0019183F"/>
    <w:rsid w:val="00192C68"/>
    <w:rsid w:val="001C20CB"/>
    <w:rsid w:val="001D7104"/>
    <w:rsid w:val="001E11DB"/>
    <w:rsid w:val="001F4EAE"/>
    <w:rsid w:val="002018CD"/>
    <w:rsid w:val="002735FC"/>
    <w:rsid w:val="00287578"/>
    <w:rsid w:val="002C20C3"/>
    <w:rsid w:val="002D149E"/>
    <w:rsid w:val="002F3A79"/>
    <w:rsid w:val="00300F99"/>
    <w:rsid w:val="00350DDF"/>
    <w:rsid w:val="00353489"/>
    <w:rsid w:val="00354866"/>
    <w:rsid w:val="00366E1C"/>
    <w:rsid w:val="003763F5"/>
    <w:rsid w:val="00383AF8"/>
    <w:rsid w:val="00384DCE"/>
    <w:rsid w:val="0038644F"/>
    <w:rsid w:val="003C6F99"/>
    <w:rsid w:val="003D4E7D"/>
    <w:rsid w:val="004A14B2"/>
    <w:rsid w:val="004C3EEF"/>
    <w:rsid w:val="004E14FA"/>
    <w:rsid w:val="004E21FF"/>
    <w:rsid w:val="004F4806"/>
    <w:rsid w:val="00506F0A"/>
    <w:rsid w:val="00520724"/>
    <w:rsid w:val="00531D48"/>
    <w:rsid w:val="005507A9"/>
    <w:rsid w:val="00557ACE"/>
    <w:rsid w:val="00557F59"/>
    <w:rsid w:val="00570A1C"/>
    <w:rsid w:val="00590B68"/>
    <w:rsid w:val="00593A38"/>
    <w:rsid w:val="005C0A6B"/>
    <w:rsid w:val="005C7469"/>
    <w:rsid w:val="005E2265"/>
    <w:rsid w:val="00601DB2"/>
    <w:rsid w:val="006076CD"/>
    <w:rsid w:val="00610E1F"/>
    <w:rsid w:val="00624672"/>
    <w:rsid w:val="00630B02"/>
    <w:rsid w:val="00633580"/>
    <w:rsid w:val="00672C84"/>
    <w:rsid w:val="00686C03"/>
    <w:rsid w:val="006A231C"/>
    <w:rsid w:val="006A363D"/>
    <w:rsid w:val="006D0590"/>
    <w:rsid w:val="006D24C1"/>
    <w:rsid w:val="007004A7"/>
    <w:rsid w:val="00723841"/>
    <w:rsid w:val="007303B9"/>
    <w:rsid w:val="00754A14"/>
    <w:rsid w:val="0076058D"/>
    <w:rsid w:val="00770B76"/>
    <w:rsid w:val="00796985"/>
    <w:rsid w:val="007C753E"/>
    <w:rsid w:val="007D75F6"/>
    <w:rsid w:val="00817459"/>
    <w:rsid w:val="00836E57"/>
    <w:rsid w:val="008517C6"/>
    <w:rsid w:val="00862731"/>
    <w:rsid w:val="00864B2D"/>
    <w:rsid w:val="0087531B"/>
    <w:rsid w:val="008832E7"/>
    <w:rsid w:val="008852C3"/>
    <w:rsid w:val="008F7579"/>
    <w:rsid w:val="00920551"/>
    <w:rsid w:val="00923B21"/>
    <w:rsid w:val="00936B1C"/>
    <w:rsid w:val="00954675"/>
    <w:rsid w:val="00964F2D"/>
    <w:rsid w:val="009814A3"/>
    <w:rsid w:val="009D2871"/>
    <w:rsid w:val="009F6714"/>
    <w:rsid w:val="00A02EB9"/>
    <w:rsid w:val="00A05D48"/>
    <w:rsid w:val="00A24518"/>
    <w:rsid w:val="00A47F9E"/>
    <w:rsid w:val="00AA5CDC"/>
    <w:rsid w:val="00AA7E99"/>
    <w:rsid w:val="00AA7F2E"/>
    <w:rsid w:val="00AB4598"/>
    <w:rsid w:val="00AE35B0"/>
    <w:rsid w:val="00B061F4"/>
    <w:rsid w:val="00B264EA"/>
    <w:rsid w:val="00B41355"/>
    <w:rsid w:val="00B53E78"/>
    <w:rsid w:val="00B54020"/>
    <w:rsid w:val="00B57005"/>
    <w:rsid w:val="00B71C8E"/>
    <w:rsid w:val="00B750C9"/>
    <w:rsid w:val="00B90BBE"/>
    <w:rsid w:val="00BE3576"/>
    <w:rsid w:val="00BE6E8A"/>
    <w:rsid w:val="00BF28A9"/>
    <w:rsid w:val="00BF7EE4"/>
    <w:rsid w:val="00C01CC7"/>
    <w:rsid w:val="00C23994"/>
    <w:rsid w:val="00C26B52"/>
    <w:rsid w:val="00C42B7F"/>
    <w:rsid w:val="00C44182"/>
    <w:rsid w:val="00C4654F"/>
    <w:rsid w:val="00C47EFB"/>
    <w:rsid w:val="00C64CD3"/>
    <w:rsid w:val="00C8227A"/>
    <w:rsid w:val="00CA01EE"/>
    <w:rsid w:val="00CB1DB7"/>
    <w:rsid w:val="00CC4B83"/>
    <w:rsid w:val="00CE161A"/>
    <w:rsid w:val="00CF100F"/>
    <w:rsid w:val="00CF42FC"/>
    <w:rsid w:val="00CF5C64"/>
    <w:rsid w:val="00D03EB1"/>
    <w:rsid w:val="00D53CDA"/>
    <w:rsid w:val="00D57E47"/>
    <w:rsid w:val="00D64C2F"/>
    <w:rsid w:val="00D65204"/>
    <w:rsid w:val="00D93826"/>
    <w:rsid w:val="00DA4A43"/>
    <w:rsid w:val="00DA7E8A"/>
    <w:rsid w:val="00DB03C3"/>
    <w:rsid w:val="00DD276D"/>
    <w:rsid w:val="00DF1BB9"/>
    <w:rsid w:val="00E101C5"/>
    <w:rsid w:val="00E14119"/>
    <w:rsid w:val="00E51810"/>
    <w:rsid w:val="00E5559D"/>
    <w:rsid w:val="00E559EA"/>
    <w:rsid w:val="00EB1826"/>
    <w:rsid w:val="00ED24E6"/>
    <w:rsid w:val="00ED39A0"/>
    <w:rsid w:val="00EE0D15"/>
    <w:rsid w:val="00EE2A0A"/>
    <w:rsid w:val="00EE3F45"/>
    <w:rsid w:val="00EE54E1"/>
    <w:rsid w:val="00EF388C"/>
    <w:rsid w:val="00F0159B"/>
    <w:rsid w:val="00F13B52"/>
    <w:rsid w:val="00F170B4"/>
    <w:rsid w:val="00F675F3"/>
    <w:rsid w:val="00F72604"/>
    <w:rsid w:val="00FB0CD0"/>
    <w:rsid w:val="00FB7531"/>
    <w:rsid w:val="00FC40EF"/>
    <w:rsid w:val="00FC428C"/>
    <w:rsid w:val="00FC4402"/>
    <w:rsid w:val="00FD0521"/>
    <w:rsid w:val="00FD5AE2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F2FAF"/>
  <w15:chartTrackingRefBased/>
  <w15:docId w15:val="{32906381-479F-4F93-AD59-FB50C505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4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4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E14F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footnote text"/>
    <w:basedOn w:val="a"/>
    <w:link w:val="a6"/>
    <w:uiPriority w:val="99"/>
    <w:semiHidden/>
    <w:unhideWhenUsed/>
    <w:rsid w:val="004E14F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14FA"/>
    <w:rPr>
      <w:sz w:val="20"/>
      <w:szCs w:val="20"/>
    </w:rPr>
  </w:style>
  <w:style w:type="character" w:styleId="a7">
    <w:name w:val="footnote reference"/>
    <w:aliases w:val="Знак сноски-FN,Знак сноски 1,Ciae niinee-FN,Referencia nota al pie,Ref,de nota al pie,SUPERS,fr,Used by Word for Help footnote symbols,Footnote Reference Number,тест сноски,Ссылка на сноску 45,ftref,16 Point,Superscript 6 Point,Ciae niinee 1"/>
    <w:basedOn w:val="a0"/>
    <w:unhideWhenUsed/>
    <w:rsid w:val="004E14F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E1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4F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E1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4FA"/>
    <w:rPr>
      <w:rFonts w:ascii="Calibri" w:eastAsia="Calibri" w:hAnsi="Calibri" w:cs="Times New Roman"/>
    </w:rPr>
  </w:style>
  <w:style w:type="paragraph" w:customStyle="1" w:styleId="Default">
    <w:name w:val="Default"/>
    <w:rsid w:val="00045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076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60EA-68EB-4532-A53D-0DA5E0A9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Алиева Хадижат Алиловна</cp:lastModifiedBy>
  <cp:revision>124</cp:revision>
  <dcterms:created xsi:type="dcterms:W3CDTF">2020-11-06T07:26:00Z</dcterms:created>
  <dcterms:modified xsi:type="dcterms:W3CDTF">2023-04-25T08:30:00Z</dcterms:modified>
</cp:coreProperties>
</file>